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EF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EF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EF6CA7">
              <w:rPr>
                <w:rFonts w:ascii="Times New Roman" w:eastAsia="Times New Roman" w:hAnsi="Times New Roman" w:cs="Times New Roman"/>
              </w:rPr>
              <w:t>дека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 xml:space="preserve">2021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EF6CA7">
              <w:rPr>
                <w:rFonts w:ascii="Times New Roman" w:eastAsia="Times New Roman" w:hAnsi="Times New Roman" w:cs="Times New Roman"/>
              </w:rPr>
              <w:t>декабр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EF6CA7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0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EF6CA7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ю</w:t>
            </w:r>
          </w:p>
          <w:p w:rsidR="003B2A4B" w:rsidRPr="009F1D08" w:rsidRDefault="003B2A4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BCB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8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32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36,6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20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40,1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</w:tr>
      <w:tr w:rsidR="00640BCB" w:rsidRPr="00CD48E3" w:rsidTr="000C4A30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640BCB" w:rsidRPr="00CD48E3" w:rsidTr="000C4A30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</w:tr>
      <w:tr w:rsidR="00640BCB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40BCB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40BCB" w:rsidRPr="00CD48E3" w:rsidTr="000C4A30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</w:tr>
      <w:tr w:rsidR="00640BCB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</w:tr>
      <w:tr w:rsidR="00640BCB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640BCB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 xml:space="preserve">Производство готовых металлических </w:t>
            </w: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395,5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640BCB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640BCB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</w:tr>
      <w:tr w:rsidR="00640BCB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203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640BCB" w:rsidRPr="00CD48E3" w:rsidTr="00C475A4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1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2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40BCB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40BCB" w:rsidRPr="00CD48E3" w:rsidTr="00C475A4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8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136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</w:tr>
      <w:tr w:rsidR="00640BCB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40BCB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40BCB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640BCB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00A9F" w:rsidRDefault="00640BCB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59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CB" w:rsidRPr="00640BCB" w:rsidRDefault="00640BCB" w:rsidP="00640B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BCB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</w:tr>
    </w:tbl>
    <w:p w:rsidR="001F2CB8" w:rsidRDefault="001F2CB8"/>
    <w:sectPr w:rsidR="001F2CB8" w:rsidSect="00C8595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29" w:rsidRDefault="00745C29" w:rsidP="002A53DB">
      <w:pPr>
        <w:spacing w:after="0" w:line="240" w:lineRule="auto"/>
      </w:pPr>
      <w:r>
        <w:separator/>
      </w:r>
    </w:p>
  </w:endnote>
  <w:endnote w:type="continuationSeparator" w:id="0">
    <w:p w:rsidR="00745C29" w:rsidRDefault="00745C2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C85959" w:rsidTr="0035769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85959" w:rsidRPr="00E7065D" w:rsidRDefault="00C85959" w:rsidP="00357697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35769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C85959" w:rsidRDefault="001122CE" w:rsidP="00C85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29" w:rsidRDefault="00745C29" w:rsidP="002A53DB">
      <w:pPr>
        <w:spacing w:after="0" w:line="240" w:lineRule="auto"/>
      </w:pPr>
      <w:r>
        <w:separator/>
      </w:r>
    </w:p>
  </w:footnote>
  <w:footnote w:type="continuationSeparator" w:id="0">
    <w:p w:rsidR="00745C29" w:rsidRDefault="00745C2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72EE0"/>
    <w:rsid w:val="001A5572"/>
    <w:rsid w:val="001A70E5"/>
    <w:rsid w:val="001D2730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10DD5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1D4A"/>
    <w:rsid w:val="00702DD0"/>
    <w:rsid w:val="0070453D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64F71"/>
    <w:rsid w:val="00C74D52"/>
    <w:rsid w:val="00C85959"/>
    <w:rsid w:val="00CD444C"/>
    <w:rsid w:val="00CD5A9A"/>
    <w:rsid w:val="00CD629C"/>
    <w:rsid w:val="00CE1B32"/>
    <w:rsid w:val="00DB08CC"/>
    <w:rsid w:val="00DB40C1"/>
    <w:rsid w:val="00DB5504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D1C8-DC71-4D0B-B1E3-9B5E158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1-11-24T07:53:00Z</cp:lastPrinted>
  <dcterms:created xsi:type="dcterms:W3CDTF">2022-01-31T07:11:00Z</dcterms:created>
  <dcterms:modified xsi:type="dcterms:W3CDTF">2022-02-03T08:21:00Z</dcterms:modified>
</cp:coreProperties>
</file>